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508C6" w:rsidRPr="00AE1301" w:rsidRDefault="009953F3" w:rsidP="00B508C6">
      <w:pPr>
        <w:tabs>
          <w:tab w:val="left" w:pos="3780"/>
        </w:tabs>
        <w:jc w:val="right"/>
        <w:rPr>
          <w:b/>
          <w:color w:val="943634"/>
          <w:sz w:val="72"/>
          <w:szCs w:val="72"/>
        </w:rPr>
      </w:pPr>
      <w:r>
        <w:rPr>
          <w:b/>
          <w:color w:val="943634"/>
          <w:sz w:val="72"/>
          <w:szCs w:val="72"/>
        </w:rPr>
        <w:fldChar w:fldCharType="begin">
          <w:ffData>
            <w:name w:val=""/>
            <w:enabled/>
            <w:calcOnExit w:val="0"/>
            <w:ddList>
              <w:listEntry w:val="Click to choose Form Type"/>
              <w:listEntry w:val="Cover/Title Page"/>
              <w:listEntry w:val="Cover Page"/>
              <w:listEntry w:val="Title Page"/>
              <w:listEntry w:val="Proposal"/>
              <w:listEntry w:val="Report"/>
              <w:listEntry w:val="Progress Report"/>
              <w:listEntry w:val="Self Evaluation"/>
              <w:listEntry w:val="Group Peer Evaluation"/>
            </w:ddList>
          </w:ffData>
        </w:fldChar>
      </w:r>
      <w:r>
        <w:rPr>
          <w:b/>
          <w:color w:val="943634"/>
          <w:sz w:val="72"/>
          <w:szCs w:val="72"/>
        </w:rPr>
        <w:instrText xml:space="preserve"> FORMDROPDOWN </w:instrText>
      </w:r>
      <w:r>
        <w:rPr>
          <w:b/>
          <w:color w:val="943634"/>
          <w:sz w:val="72"/>
          <w:szCs w:val="72"/>
        </w:rPr>
      </w:r>
      <w:r>
        <w:rPr>
          <w:b/>
          <w:color w:val="943634"/>
          <w:sz w:val="72"/>
          <w:szCs w:val="72"/>
        </w:rPr>
        <w:fldChar w:fldCharType="end"/>
      </w:r>
      <w:bookmarkEnd w:id="0"/>
    </w:p>
    <w:bookmarkStart w:id="1" w:name="CourseName"/>
    <w:p w:rsidR="00324BFE" w:rsidRPr="00124F05" w:rsidRDefault="00A457DD" w:rsidP="00711197">
      <w:pPr>
        <w:tabs>
          <w:tab w:val="left" w:pos="3780"/>
        </w:tabs>
        <w:jc w:val="right"/>
        <w:rPr>
          <w:b/>
          <w:sz w:val="36"/>
          <w:szCs w:val="56"/>
        </w:rPr>
      </w:pPr>
      <w:r>
        <w:rPr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Click to choose Assignment Type"/>
              <w:listEntry w:val="Homework"/>
              <w:listEntry w:val="Lab Exercise"/>
              <w:listEntry w:val="Assignment"/>
              <w:listEntry w:val="Group Assignment"/>
              <w:listEntry w:val="Project"/>
              <w:listEntry w:val="Group Project"/>
              <w:listEntry w:val="The Case Study Method - Project"/>
              <w:listEntry w:val="A Case - Group Project"/>
              <w:listEntry w:val="A Case"/>
              <w:listEntry w:val="A Mini-Case"/>
              <w:listEntry w:val="Draught"/>
              <w:listEntry w:val="Other"/>
            </w:ddList>
          </w:ffData>
        </w:fldChar>
      </w:r>
      <w:r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end"/>
      </w:r>
      <w:r w:rsidR="00711197">
        <w:rPr>
          <w:b/>
          <w:sz w:val="36"/>
          <w:szCs w:val="36"/>
        </w:rPr>
        <w:t xml:space="preserve">  </w:t>
      </w:r>
      <w:r w:rsidR="00EC5895">
        <w:rPr>
          <w:b/>
          <w:sz w:val="36"/>
          <w:szCs w:val="36"/>
        </w:rPr>
        <w:t xml:space="preserve"> </w:t>
      </w:r>
      <w:r w:rsidR="00EC5895">
        <w:t xml:space="preserve"> </w:t>
      </w:r>
      <w:r w:rsidR="00230783">
        <w:rPr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##"/>
              <w:listEntry w:val="___"/>
              <w:listEntry w:val="00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230783">
        <w:rPr>
          <w:b/>
          <w:sz w:val="36"/>
          <w:szCs w:val="36"/>
        </w:rPr>
        <w:instrText xml:space="preserve"> FORMDROPDOWN </w:instrText>
      </w:r>
      <w:r w:rsidR="00230783">
        <w:rPr>
          <w:b/>
          <w:sz w:val="36"/>
          <w:szCs w:val="36"/>
        </w:rPr>
      </w:r>
      <w:r w:rsidR="00230783">
        <w:rPr>
          <w:b/>
          <w:sz w:val="36"/>
          <w:szCs w:val="36"/>
        </w:rPr>
        <w:fldChar w:fldCharType="end"/>
      </w:r>
      <w:r w:rsidR="00EC5895" w:rsidRPr="00EC5895">
        <w:rPr>
          <w:sz w:val="28"/>
          <w:szCs w:val="36"/>
        </w:rPr>
        <w:t xml:space="preserve"> </w:t>
      </w:r>
    </w:p>
    <w:bookmarkEnd w:id="1"/>
    <w:p w:rsidR="00AF4391" w:rsidRPr="009A688C" w:rsidRDefault="00A457DD" w:rsidP="00F847F1">
      <w:pPr>
        <w:tabs>
          <w:tab w:val="left" w:pos="37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fldChar w:fldCharType="begin">
          <w:ffData>
            <w:name w:val=""/>
            <w:enabled/>
            <w:calcOnExit w:val="0"/>
            <w:ddList>
              <w:listEntry w:val="Click to choose Course Name"/>
              <w:listEntry w:val="401-101-DW - Introduction to Business"/>
              <w:listEntry w:val="401-201-DW - Basics of Marketing"/>
              <w:listEntry w:val="401-205-DW - International Business"/>
              <w:listEntry w:val="401-305-DW - Global Marketing"/>
              <w:listEntry w:val="401-315-DW - Global Marketing"/>
              <w:listEntry w:val="401-401-DW - Advanced Studies in Business"/>
              <w:listEntry w:val="401-919-84 - Career Management"/>
              <w:listEntry w:val="401-992-DW - Administration &amp; Entrepreneurship"/>
              <w:listEntry w:val="410-352-DW - Business Computer Applications"/>
              <w:listEntry w:val="410-407-DW - International Business"/>
              <w:listEntry w:val="410-556-DW - e-Marketing"/>
              <w:listEntry w:val="410-608-DW - International Marketing"/>
              <w:listEntry w:val="420-121-DW - Internet Applications I"/>
              <w:listEntry w:val="420-131-DW - Fundamentals of the Computer"/>
              <w:listEntry w:val="420-230-DW - Database I - DBMS"/>
              <w:listEntry w:val="420-300-DW - Introduction to the Internet"/>
              <w:listEntry w:val="420-411-90 - Database I"/>
              <w:listEntry w:val="420-422-DW - Internet Applications II &amp; Web Dev."/>
              <w:listEntry w:val="420-803-DW - Introduction to the Internet"/>
              <w:listEntry w:val="420-811848 - The Internet &amp; Web Programming"/>
              <w:listEntry w:val="420-BXC-03 - Introduction to the Internet"/>
            </w:ddList>
          </w:ffData>
        </w:fldChar>
      </w:r>
      <w:r>
        <w:rPr>
          <w:b/>
          <w:sz w:val="56"/>
          <w:szCs w:val="56"/>
        </w:rPr>
        <w:instrText xml:space="preserve"> FORMDROPDOWN </w:instrText>
      </w:r>
      <w:r w:rsidR="000858CA">
        <w:rPr>
          <w:b/>
          <w:sz w:val="56"/>
          <w:szCs w:val="56"/>
        </w:rPr>
      </w:r>
      <w:r>
        <w:rPr>
          <w:b/>
          <w:sz w:val="56"/>
          <w:szCs w:val="56"/>
        </w:rPr>
        <w:fldChar w:fldCharType="end"/>
      </w:r>
    </w:p>
    <w:p w:rsidR="008E7386" w:rsidRDefault="008E7386" w:rsidP="008E7386">
      <w:pPr>
        <w:jc w:val="center"/>
        <w:rPr>
          <w:b/>
          <w:sz w:val="36"/>
          <w:szCs w:val="36"/>
        </w:rPr>
      </w:pPr>
      <w:r>
        <w:t xml:space="preserve">Section or Group:   </w:t>
      </w:r>
      <w:r w:rsidR="00A457DD">
        <w:rPr>
          <w:b/>
          <w:sz w:val="36"/>
          <w:szCs w:val="36"/>
        </w:rPr>
        <w:fldChar w:fldCharType="begin">
          <w:ffData>
            <w:name w:val="CourseSection"/>
            <w:enabled/>
            <w:calcOnExit w:val="0"/>
            <w:ddList>
              <w:listEntry w:val="##"/>
              <w:listEntry w:val="00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0"/>
              <w:listEntry w:val="13"/>
              <w:listEntry w:val="14"/>
              <w:listEntry w:val="15"/>
            </w:ddList>
          </w:ffData>
        </w:fldChar>
      </w:r>
      <w:bookmarkStart w:id="2" w:name="CourseSection"/>
      <w:r w:rsidR="00A457DD">
        <w:rPr>
          <w:b/>
          <w:sz w:val="36"/>
          <w:szCs w:val="36"/>
        </w:rPr>
        <w:instrText xml:space="preserve"> FORMDROPDOWN </w:instrText>
      </w:r>
      <w:r w:rsidR="00A457DD">
        <w:rPr>
          <w:b/>
          <w:sz w:val="36"/>
          <w:szCs w:val="36"/>
        </w:rPr>
      </w:r>
      <w:r w:rsidR="00A457DD">
        <w:rPr>
          <w:b/>
          <w:sz w:val="36"/>
          <w:szCs w:val="36"/>
        </w:rPr>
        <w:fldChar w:fldCharType="end"/>
      </w:r>
      <w:bookmarkEnd w:id="2"/>
    </w:p>
    <w:p w:rsidR="00230783" w:rsidRPr="008E7386" w:rsidRDefault="00230783" w:rsidP="008E7386">
      <w:pPr>
        <w:jc w:val="center"/>
        <w:rPr>
          <w:b/>
          <w:bCs/>
          <w:sz w:val="32"/>
        </w:rPr>
      </w:pPr>
    </w:p>
    <w:p w:rsidR="005276D8" w:rsidRDefault="005276D8">
      <w:pPr>
        <w:pStyle w:val="Heading3"/>
      </w:pPr>
      <w:r>
        <w:t>Dawson College</w:t>
      </w:r>
    </w:p>
    <w:p w:rsidR="005276D8" w:rsidRDefault="005276D8">
      <w:pPr>
        <w:jc w:val="center"/>
      </w:pPr>
      <w:r>
        <w:t>Professor:  Patrick J. Kidd</w:t>
      </w:r>
    </w:p>
    <w:p w:rsidR="001D38AE" w:rsidRDefault="00230783" w:rsidP="001D38AE">
      <w:pPr>
        <w:jc w:val="center"/>
      </w:pPr>
      <w:hyperlink r:id="rId8" w:history="1">
        <w:r w:rsidRPr="00BF1BF0">
          <w:rPr>
            <w:rStyle w:val="Hyperlink"/>
          </w:rPr>
          <w:t>http://www.pkidd.com</w:t>
        </w:r>
      </w:hyperlink>
    </w:p>
    <w:p w:rsidR="00230783" w:rsidRDefault="00230783" w:rsidP="001D38AE">
      <w:pPr>
        <w:jc w:val="center"/>
      </w:pPr>
    </w:p>
    <w:p w:rsidR="007A58AE" w:rsidRPr="005B43B8" w:rsidRDefault="00696DC1" w:rsidP="005B43B8">
      <w:pPr>
        <w:jc w:val="right"/>
        <w:rPr>
          <w:sz w:val="28"/>
          <w:szCs w:val="28"/>
        </w:rPr>
      </w:pPr>
      <w:r w:rsidRPr="00A534B2">
        <w:rPr>
          <w:b/>
          <w:sz w:val="28"/>
          <w:szCs w:val="36"/>
        </w:rPr>
        <w:t>Submit date</w:t>
      </w:r>
      <w:r>
        <w:rPr>
          <w:b/>
          <w:sz w:val="28"/>
          <w:szCs w:val="36"/>
        </w:rPr>
        <w:t xml:space="preserve"> </w:t>
      </w:r>
      <w:r w:rsidRPr="00696DC1">
        <w:rPr>
          <w:sz w:val="22"/>
          <w:szCs w:val="36"/>
        </w:rPr>
        <w:t>(click</w:t>
      </w:r>
      <w:r w:rsidR="001B37F1">
        <w:rPr>
          <w:sz w:val="22"/>
          <w:szCs w:val="36"/>
        </w:rPr>
        <w:t xml:space="preserve"> on</w:t>
      </w:r>
      <w:r w:rsidRPr="00696DC1">
        <w:rPr>
          <w:sz w:val="22"/>
          <w:szCs w:val="36"/>
        </w:rPr>
        <w:t xml:space="preserve"> </w:t>
      </w:r>
      <w:r w:rsidR="00DD15EB">
        <w:rPr>
          <w:sz w:val="22"/>
          <w:szCs w:val="36"/>
        </w:rPr>
        <w:t xml:space="preserve">date </w:t>
      </w:r>
      <w:r w:rsidRPr="00696DC1">
        <w:rPr>
          <w:sz w:val="22"/>
          <w:szCs w:val="36"/>
        </w:rPr>
        <w:t xml:space="preserve">to </w:t>
      </w:r>
      <w:r w:rsidR="00DD15EB">
        <w:rPr>
          <w:sz w:val="22"/>
          <w:szCs w:val="36"/>
        </w:rPr>
        <w:t>change date</w:t>
      </w:r>
      <w:r w:rsidRPr="00696DC1">
        <w:rPr>
          <w:sz w:val="22"/>
          <w:szCs w:val="36"/>
        </w:rPr>
        <w:t>)</w:t>
      </w:r>
      <w:r w:rsidRPr="00A534B2">
        <w:rPr>
          <w:b/>
          <w:sz w:val="28"/>
          <w:szCs w:val="36"/>
        </w:rPr>
        <w:t>:</w:t>
      </w:r>
      <w:r w:rsidR="008C4293">
        <w:rPr>
          <w:b/>
          <w:sz w:val="28"/>
          <w:szCs w:val="36"/>
        </w:rPr>
        <w:t xml:space="preserve"> </w:t>
      </w:r>
      <w:r w:rsidRPr="00A534B2">
        <w:rPr>
          <w:b/>
          <w:sz w:val="28"/>
          <w:szCs w:val="36"/>
        </w:rPr>
        <w:t xml:space="preserve"> </w:t>
      </w:r>
      <w:sdt>
        <w:sdtPr>
          <w:rPr>
            <w:b/>
            <w:sz w:val="28"/>
            <w:szCs w:val="36"/>
          </w:rPr>
          <w:id w:val="-1190440221"/>
          <w:lock w:val="sdtLocked"/>
          <w:placeholder>
            <w:docPart w:val="721C3E183A4F47C1B9DCF1BAD7E4A4CF"/>
          </w:placeholder>
          <w:date w:fullDate="2017-01-01T00:00:00Z">
            <w:dateFormat w:val="yyyy-MM-dd"/>
            <w:lid w:val="en-CA"/>
            <w:storeMappedDataAs w:val="date"/>
            <w:calendar w:val="gregorian"/>
          </w:date>
        </w:sdtPr>
        <w:sdtEndPr/>
        <w:sdtContent>
          <w:r w:rsidR="000858CA">
            <w:rPr>
              <w:b/>
              <w:sz w:val="28"/>
              <w:szCs w:val="36"/>
            </w:rPr>
            <w:t>2017-01-01</w:t>
          </w:r>
        </w:sdtContent>
      </w:sdt>
    </w:p>
    <w:tbl>
      <w:tblPr>
        <w:tblW w:w="5079" w:type="pct"/>
        <w:jc w:val="center"/>
        <w:tblLook w:val="00E0" w:firstRow="1" w:lastRow="1" w:firstColumn="1" w:lastColumn="0" w:noHBand="0" w:noVBand="0"/>
      </w:tblPr>
      <w:tblGrid>
        <w:gridCol w:w="2944"/>
        <w:gridCol w:w="5103"/>
        <w:gridCol w:w="2267"/>
      </w:tblGrid>
      <w:tr w:rsidR="00B508C6" w:rsidTr="00230783">
        <w:trPr>
          <w:jc w:val="center"/>
        </w:trPr>
        <w:tc>
          <w:tcPr>
            <w:tcW w:w="1427" w:type="pct"/>
            <w:tcBorders>
              <w:bottom w:val="thickThinSmallGap" w:sz="24" w:space="0" w:color="auto"/>
              <w:right w:val="single" w:sz="6" w:space="0" w:color="808080"/>
            </w:tcBorders>
            <w:shd w:val="solid" w:color="C0C0C0" w:fill="auto"/>
          </w:tcPr>
          <w:p w:rsidR="00B508C6" w:rsidRPr="00841536" w:rsidRDefault="00B508C6" w:rsidP="00CA5C1D">
            <w:pPr>
              <w:rPr>
                <w:b/>
                <w:bCs/>
              </w:rPr>
            </w:pPr>
          </w:p>
        </w:tc>
        <w:tc>
          <w:tcPr>
            <w:tcW w:w="2474" w:type="pct"/>
            <w:tcBorders>
              <w:bottom w:val="thickThinSmallGap" w:sz="2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B508C6" w:rsidRPr="00841536" w:rsidRDefault="00B508C6" w:rsidP="00B50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1099" w:type="pct"/>
            <w:tcBorders>
              <w:left w:val="single" w:sz="4" w:space="0" w:color="auto"/>
              <w:bottom w:val="thickThinSmallGap" w:sz="24" w:space="0" w:color="auto"/>
            </w:tcBorders>
            <w:shd w:val="solid" w:color="C0C0C0" w:fill="FFFFFF"/>
          </w:tcPr>
          <w:p w:rsidR="00B508C6" w:rsidRPr="00841536" w:rsidRDefault="00B508C6" w:rsidP="00841536">
            <w:pPr>
              <w:jc w:val="center"/>
              <w:rPr>
                <w:b/>
                <w:bCs/>
              </w:rPr>
            </w:pPr>
            <w:r w:rsidRPr="00F97DE7">
              <w:rPr>
                <w:b/>
                <w:bCs/>
                <w:color w:val="C00000"/>
              </w:rPr>
              <w:t>Student Number</w:t>
            </w: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thickThinSmallGap" w:sz="2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8C685F" w:rsidRDefault="00527118" w:rsidP="00230783">
            <w:pPr>
              <w:jc w:val="right"/>
            </w:pPr>
            <w:r w:rsidRPr="00527118">
              <w:rPr>
                <w:b/>
                <w:color w:val="C00000"/>
                <w:sz w:val="28"/>
              </w:rPr>
              <w:t>Your name</w:t>
            </w:r>
          </w:p>
        </w:tc>
        <w:tc>
          <w:tcPr>
            <w:tcW w:w="2474" w:type="pct"/>
            <w:tcBorders>
              <w:top w:val="thickThinSmallGap" w:sz="24" w:space="0" w:color="auto"/>
              <w:bottom w:val="single" w:sz="6" w:space="0" w:color="808080"/>
              <w:right w:val="single" w:sz="4" w:space="0" w:color="auto"/>
            </w:tcBorders>
            <w:shd w:val="clear" w:color="auto" w:fill="FFFFCC"/>
          </w:tcPr>
          <w:p w:rsidR="008C685F" w:rsidRDefault="00C96B0D" w:rsidP="00C96B0D"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Your name.  You are Student #1."/>
                  </w:textInput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our name.  You are Student #1.</w:t>
            </w:r>
            <w:r>
              <w:fldChar w:fldCharType="end"/>
            </w:r>
            <w:bookmarkEnd w:id="3"/>
          </w:p>
        </w:tc>
        <w:tc>
          <w:tcPr>
            <w:tcW w:w="1099" w:type="pct"/>
            <w:vMerge w:val="restart"/>
            <w:tcBorders>
              <w:top w:val="thickThinSmallGap" w:sz="24" w:space="0" w:color="auto"/>
              <w:left w:val="single" w:sz="4" w:space="0" w:color="auto"/>
              <w:right w:val="single" w:sz="6" w:space="0" w:color="808080"/>
            </w:tcBorders>
            <w:shd w:val="clear" w:color="C0C0C0" w:fill="FFFFFF"/>
            <w:vAlign w:val="center"/>
          </w:tcPr>
          <w:p w:rsidR="008C685F" w:rsidRDefault="00750773" w:rsidP="008C685F">
            <w:pPr>
              <w:jc w:val="right"/>
            </w:pPr>
            <w:r w:rsidRPr="00230783">
              <w:rPr>
                <w:b/>
                <w:color w:val="C00000"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student ID."/>
                  </w:textInput>
                </w:ffData>
              </w:fldChar>
            </w:r>
            <w:bookmarkStart w:id="4" w:name="Text10"/>
            <w:r w:rsidRPr="00230783">
              <w:rPr>
                <w:b/>
                <w:color w:val="C00000"/>
                <w:sz w:val="28"/>
              </w:rPr>
              <w:instrText xml:space="preserve"> FORMTEXT </w:instrText>
            </w:r>
            <w:r w:rsidRPr="00230783">
              <w:rPr>
                <w:b/>
                <w:color w:val="C00000"/>
                <w:sz w:val="28"/>
              </w:rPr>
            </w:r>
            <w:r w:rsidRPr="00230783">
              <w:rPr>
                <w:b/>
                <w:color w:val="C00000"/>
                <w:sz w:val="28"/>
              </w:rPr>
              <w:fldChar w:fldCharType="separate"/>
            </w:r>
            <w:r w:rsidRPr="00230783">
              <w:rPr>
                <w:b/>
                <w:color w:val="C00000"/>
                <w:sz w:val="28"/>
              </w:rPr>
              <w:t>Your student ID.</w:t>
            </w:r>
            <w:r w:rsidRPr="00230783">
              <w:rPr>
                <w:b/>
                <w:color w:val="C00000"/>
                <w:sz w:val="28"/>
              </w:rPr>
              <w:fldChar w:fldCharType="end"/>
            </w:r>
            <w:bookmarkEnd w:id="4"/>
          </w:p>
        </w:tc>
      </w:tr>
      <w:tr w:rsidR="004D4F1E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4D4F1E" w:rsidRDefault="004D4F1E" w:rsidP="00841536">
            <w:pPr>
              <w:jc w:val="right"/>
            </w:pPr>
            <w:r w:rsidRPr="00230783">
              <w:rPr>
                <w:b/>
                <w:color w:val="C00000"/>
                <w:sz w:val="28"/>
              </w:rPr>
              <w:t>Your e-mail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4F1E" w:rsidRDefault="00750773" w:rsidP="008C685F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Your e-mail.  E-mail address for Student #1."/>
                  </w:textInput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our e-mail.  E-mail address for Student #1.</w:t>
            </w:r>
            <w:r>
              <w:fldChar w:fldCharType="end"/>
            </w:r>
            <w:bookmarkEnd w:id="5"/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4D4F1E" w:rsidRDefault="004D4F1E" w:rsidP="00B508C6">
            <w:pPr>
              <w:jc w:val="center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8C685F" w:rsidRDefault="001B37F1" w:rsidP="00841536">
            <w:pPr>
              <w:jc w:val="right"/>
            </w:pPr>
            <w:r>
              <w:rPr>
                <w:b/>
                <w:color w:val="C00000"/>
                <w:sz w:val="28"/>
              </w:rPr>
              <w:t xml:space="preserve">Your </w:t>
            </w:r>
            <w:r w:rsidR="008C685F" w:rsidRPr="00230783">
              <w:rPr>
                <w:b/>
                <w:color w:val="C00000"/>
                <w:sz w:val="28"/>
              </w:rPr>
              <w:t>Evaluation</w:t>
            </w:r>
          </w:p>
        </w:tc>
        <w:bookmarkStart w:id="6" w:name="Dropdown2"/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8C685F" w:rsidRDefault="00A24ED7" w:rsidP="008C685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Click Here for Evaluation - Click Here"/>
                    <w:listEntry w:val="A+ = 98%"/>
                    <w:listEntry w:val="A. = 95%"/>
                    <w:listEntry w:val="A- = 90% = Excellent"/>
                    <w:listEntry w:val="B+ = 88%"/>
                    <w:listEntry w:val="B. = 85%"/>
                    <w:listEntry w:val="B- = 80% = Very Good"/>
                    <w:listEntry w:val="C+ = 78%"/>
                    <w:listEntry w:val="C. = 75%"/>
                    <w:listEntry w:val="C- = 70% = Good"/>
                    <w:listEntry w:val="D+ = 68%"/>
                    <w:listEntry w:val="D. = 65%"/>
                    <w:listEntry w:val="D- = 60% = Pass"/>
                    <w:listEntry w:val="E. = 50% = Fail"/>
                    <w:listEntry w:val="F. = Below 50%"/>
                  </w:ddList>
                </w:ffData>
              </w:fldChar>
            </w:r>
            <w:r>
              <w:instrText xml:space="preserve"> FORMDROPDOWN </w:instrText>
            </w:r>
            <w:r w:rsidR="005E2D6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8C685F" w:rsidRDefault="008C685F" w:rsidP="00B508C6">
            <w:pPr>
              <w:jc w:val="center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8C685F" w:rsidRDefault="008C685F" w:rsidP="00F847F1">
            <w:r>
              <w:t>#2 Student</w:t>
            </w:r>
            <w:r w:rsidR="00527118">
              <w:t>'s name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CC"/>
          </w:tcPr>
          <w:p w:rsidR="008C685F" w:rsidRDefault="00C96B0D" w:rsidP="00B5559F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 of Student #2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of Student #2.</w:t>
            </w:r>
            <w:r>
              <w:fldChar w:fldCharType="end"/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shd w:val="clear" w:color="C0C0C0" w:fill="FFFFFF"/>
            <w:vAlign w:val="center"/>
          </w:tcPr>
          <w:p w:rsidR="008C685F" w:rsidRDefault="00750773" w:rsidP="007E177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D for Student #2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D for Student #2.</w:t>
            </w:r>
            <w:r>
              <w:fldChar w:fldCharType="end"/>
            </w:r>
          </w:p>
        </w:tc>
      </w:tr>
      <w:tr w:rsidR="004D4F1E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4D4F1E" w:rsidRDefault="004D4F1E" w:rsidP="007E1771">
            <w:pPr>
              <w:jc w:val="right"/>
            </w:pPr>
            <w:r>
              <w:t>Student #2 – e-mail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4F1E" w:rsidRDefault="00750773" w:rsidP="008C685F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E-mail address for Student #2."/>
                  </w:textInput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 address for Student #2.</w:t>
            </w:r>
            <w:r>
              <w:fldChar w:fldCharType="end"/>
            </w:r>
            <w:bookmarkEnd w:id="7"/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4D4F1E" w:rsidRDefault="004D4F1E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8C685F" w:rsidRDefault="008C685F" w:rsidP="007E1771">
            <w:pPr>
              <w:jc w:val="right"/>
            </w:pPr>
            <w:r>
              <w:t>Evaluation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8C685F" w:rsidRDefault="00A24ED7" w:rsidP="008C685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Click Here for Evaluation - Click Here"/>
                    <w:listEntry w:val="A+ = 98%"/>
                    <w:listEntry w:val="A. = 95%"/>
                    <w:listEntry w:val="A- = 90% = Excellent"/>
                    <w:listEntry w:val="B+ = 88%"/>
                    <w:listEntry w:val="B. = 85%"/>
                    <w:listEntry w:val="B- = 80% = Very Good"/>
                    <w:listEntry w:val="C+ = 78%"/>
                    <w:listEntry w:val="C. = 75%"/>
                    <w:listEntry w:val="C- = 70% = Good"/>
                    <w:listEntry w:val="D+ = 68%"/>
                    <w:listEntry w:val="D. = 65%"/>
                    <w:listEntry w:val="D- = 60% = Pass"/>
                    <w:listEntry w:val="E. = 50% = Fail"/>
                    <w:listEntry w:val="F. = Below 50%"/>
                  </w:ddList>
                </w:ffData>
              </w:fldChar>
            </w:r>
            <w:r>
              <w:instrText xml:space="preserve"> FORMDROPDOWN </w:instrText>
            </w:r>
            <w:r w:rsidR="005E2D63">
              <w:fldChar w:fldCharType="separate"/>
            </w:r>
            <w:r>
              <w:fldChar w:fldCharType="end"/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8C685F" w:rsidRDefault="008C685F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8C685F" w:rsidRDefault="008C685F" w:rsidP="00F847F1">
            <w:r>
              <w:t>#3 Student</w:t>
            </w:r>
            <w:r w:rsidR="00527118">
              <w:t>'s name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CC"/>
          </w:tcPr>
          <w:p w:rsidR="008C685F" w:rsidRDefault="00C96B0D" w:rsidP="00B5559F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 of Student #3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of Student #3.</w:t>
            </w:r>
            <w:r>
              <w:fldChar w:fldCharType="end"/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shd w:val="clear" w:color="C0C0C0" w:fill="FFFFFF"/>
            <w:vAlign w:val="center"/>
          </w:tcPr>
          <w:p w:rsidR="008C685F" w:rsidRDefault="00750773" w:rsidP="007E177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D for Student #3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D for Student #3.</w:t>
            </w:r>
            <w:r>
              <w:fldChar w:fldCharType="end"/>
            </w:r>
          </w:p>
        </w:tc>
      </w:tr>
      <w:tr w:rsidR="004D4F1E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4D4F1E" w:rsidRDefault="004D4F1E" w:rsidP="004D4F1E">
            <w:pPr>
              <w:jc w:val="right"/>
            </w:pPr>
            <w:r>
              <w:t>Student #3 – e-mail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4F1E" w:rsidRDefault="00750773" w:rsidP="008C685F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E-mail address for Student #3."/>
                  </w:textInput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 address for Student #3.</w:t>
            </w:r>
            <w:r>
              <w:fldChar w:fldCharType="end"/>
            </w:r>
            <w:bookmarkEnd w:id="8"/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4D4F1E" w:rsidRDefault="004D4F1E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8C685F" w:rsidRDefault="008C685F" w:rsidP="007E1771">
            <w:pPr>
              <w:jc w:val="right"/>
            </w:pPr>
            <w:r>
              <w:t>Evaluation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8C685F" w:rsidRDefault="00A24ED7" w:rsidP="008C685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Click Here for Evaluation - Click Here"/>
                    <w:listEntry w:val="A+ = 98%"/>
                    <w:listEntry w:val="A. = 95%"/>
                    <w:listEntry w:val="A- = 90% = Excellent"/>
                    <w:listEntry w:val="B+ = 88%"/>
                    <w:listEntry w:val="B. = 85%"/>
                    <w:listEntry w:val="B- = 80% = Very Good"/>
                    <w:listEntry w:val="C+ = 78%"/>
                    <w:listEntry w:val="C. = 75%"/>
                    <w:listEntry w:val="C- = 70% = Good"/>
                    <w:listEntry w:val="D+ = 68%"/>
                    <w:listEntry w:val="D. = 65%"/>
                    <w:listEntry w:val="D- = 60% = Pass"/>
                    <w:listEntry w:val="E. = 50% = Fail"/>
                    <w:listEntry w:val="F. = Below 50%"/>
                  </w:ddList>
                </w:ffData>
              </w:fldChar>
            </w:r>
            <w:r>
              <w:instrText xml:space="preserve"> FORMDROPDOWN </w:instrText>
            </w:r>
            <w:r w:rsidR="005E2D63">
              <w:fldChar w:fldCharType="separate"/>
            </w:r>
            <w:r>
              <w:fldChar w:fldCharType="end"/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8C685F" w:rsidRDefault="008C685F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8C685F" w:rsidRDefault="008C685F" w:rsidP="00F847F1">
            <w:r>
              <w:t>#4 Student</w:t>
            </w:r>
            <w:r w:rsidR="00527118">
              <w:t>'s name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CC"/>
          </w:tcPr>
          <w:p w:rsidR="008C685F" w:rsidRDefault="00C96B0D" w:rsidP="00B5559F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 of Student #4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of Student #4.</w:t>
            </w:r>
            <w:r>
              <w:fldChar w:fldCharType="end"/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shd w:val="clear" w:color="C0C0C0" w:fill="FFFFFF"/>
            <w:vAlign w:val="center"/>
          </w:tcPr>
          <w:p w:rsidR="008C685F" w:rsidRDefault="00750773" w:rsidP="007E177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D for Student #4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D for Student #4.</w:t>
            </w:r>
            <w:r>
              <w:fldChar w:fldCharType="end"/>
            </w:r>
          </w:p>
        </w:tc>
      </w:tr>
      <w:tr w:rsidR="004D4F1E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4D4F1E" w:rsidRDefault="004D4F1E" w:rsidP="004D4F1E">
            <w:pPr>
              <w:jc w:val="right"/>
            </w:pPr>
            <w:r>
              <w:t>Student #4 – e-mail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4F1E" w:rsidRDefault="00750773" w:rsidP="008C685F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E-mail address for Student #4."/>
                  </w:textInput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 address for Student #4.</w:t>
            </w:r>
            <w:r>
              <w:fldChar w:fldCharType="end"/>
            </w:r>
            <w:bookmarkEnd w:id="9"/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4D4F1E" w:rsidRDefault="004D4F1E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solid" w:color="C0C0C0" w:fill="auto"/>
          </w:tcPr>
          <w:p w:rsidR="008C685F" w:rsidRDefault="008C685F" w:rsidP="007E1771">
            <w:pPr>
              <w:jc w:val="right"/>
            </w:pPr>
            <w:r>
              <w:t>Evaluation</w:t>
            </w:r>
          </w:p>
        </w:tc>
        <w:tc>
          <w:tcPr>
            <w:tcW w:w="2474" w:type="pct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8C685F" w:rsidRDefault="00A24ED7" w:rsidP="008C685F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Click Here for Evaluation - Click Here"/>
                    <w:listEntry w:val="A+ = 98%"/>
                    <w:listEntry w:val="A. = 95%"/>
                    <w:listEntry w:val="A- = 90% = Excellent"/>
                    <w:listEntry w:val="B+ = 88%"/>
                    <w:listEntry w:val="B. = 85%"/>
                    <w:listEntry w:val="B- = 80% = Very Good"/>
                    <w:listEntry w:val="C+ = 78%"/>
                    <w:listEntry w:val="C. = 75%"/>
                    <w:listEntry w:val="C- = 70% = Good"/>
                    <w:listEntry w:val="D+ = 68%"/>
                    <w:listEntry w:val="D. = 65%"/>
                    <w:listEntry w:val="D- = 60% = Pass"/>
                    <w:listEntry w:val="E. = 50% = Fail"/>
                    <w:listEntry w:val="F. = Below 50%"/>
                  </w:ddList>
                </w:ffData>
              </w:fldChar>
            </w:r>
            <w:r>
              <w:instrText xml:space="preserve"> FORMDROPDOWN </w:instrText>
            </w:r>
            <w:r w:rsidR="005E2D63">
              <w:fldChar w:fldCharType="separate"/>
            </w:r>
            <w:r>
              <w:fldChar w:fldCharType="end"/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C0C0C0" w:fill="FFFFFF"/>
          </w:tcPr>
          <w:p w:rsidR="008C685F" w:rsidRDefault="008C685F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8C685F" w:rsidRDefault="008C685F" w:rsidP="00AD098B">
            <w:r>
              <w:t>#5 Student</w:t>
            </w:r>
            <w:r w:rsidR="00527118">
              <w:t>'s name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CC"/>
          </w:tcPr>
          <w:p w:rsidR="008C685F" w:rsidRDefault="00C96B0D" w:rsidP="00B5559F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 of Student #5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of Student #5.</w:t>
            </w:r>
            <w:r>
              <w:fldChar w:fldCharType="end"/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shd w:val="clear" w:color="C0C0C0" w:fill="FFFFFF"/>
            <w:vAlign w:val="center"/>
          </w:tcPr>
          <w:p w:rsidR="008C685F" w:rsidRDefault="00750773" w:rsidP="007E1771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D for Student #5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D for Student #5.</w:t>
            </w:r>
            <w:r>
              <w:fldChar w:fldCharType="end"/>
            </w:r>
          </w:p>
        </w:tc>
      </w:tr>
      <w:tr w:rsidR="004D4F1E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4D4F1E" w:rsidRDefault="004D4F1E" w:rsidP="004D4F1E">
            <w:pPr>
              <w:jc w:val="right"/>
            </w:pPr>
            <w:r>
              <w:t>Student #5 – e-mail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EAF1DD" w:themeFill="accent3" w:themeFillTint="33"/>
          </w:tcPr>
          <w:p w:rsidR="004D4F1E" w:rsidRDefault="00750773" w:rsidP="008C685F"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E-mail address for Student #5."/>
                  </w:textInput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 address for Student #5.</w:t>
            </w:r>
            <w:r>
              <w:fldChar w:fldCharType="end"/>
            </w:r>
            <w:bookmarkEnd w:id="10"/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C0C0C0" w:fill="FFFFFF"/>
          </w:tcPr>
          <w:p w:rsidR="004D4F1E" w:rsidRDefault="004D4F1E" w:rsidP="00217096">
            <w:pPr>
              <w:jc w:val="right"/>
            </w:pPr>
          </w:p>
        </w:tc>
      </w:tr>
      <w:tr w:rsidR="008C685F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8C685F" w:rsidRDefault="008C685F" w:rsidP="007E1771">
            <w:pPr>
              <w:jc w:val="right"/>
            </w:pPr>
            <w:r>
              <w:t>Evaluation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6" w:space="0" w:color="808080"/>
              <w:right w:val="single" w:sz="4" w:space="0" w:color="auto"/>
            </w:tcBorders>
            <w:shd w:val="clear" w:color="C0C0C0" w:fill="FFFFFF"/>
          </w:tcPr>
          <w:p w:rsidR="008C685F" w:rsidRDefault="00A24ED7" w:rsidP="008C685F">
            <w:r>
              <w:fldChar w:fldCharType="begin">
                <w:ffData>
                  <w:name w:val="Dropdown2"/>
                  <w:enabled/>
                  <w:calcOnExit w:val="0"/>
                  <w:ddList>
                    <w:result w:val="14"/>
                    <w:listEntry w:val="Click Here for Evaluation - Click Here"/>
                    <w:listEntry w:val="A+ = 98%"/>
                    <w:listEntry w:val="A. = 95%"/>
                    <w:listEntry w:val="A- = 90% = Excellent"/>
                    <w:listEntry w:val="B+ = 88%"/>
                    <w:listEntry w:val="B. = 85%"/>
                    <w:listEntry w:val="B- = 80% = Very Good"/>
                    <w:listEntry w:val="C+ = 78%"/>
                    <w:listEntry w:val="C. = 75%"/>
                    <w:listEntry w:val="C- = 70% = Good"/>
                    <w:listEntry w:val="D+ = 68%"/>
                    <w:listEntry w:val="D. = 65%"/>
                    <w:listEntry w:val="D- = 60% = Pass"/>
                    <w:listEntry w:val="E. = 50% = Fail"/>
                    <w:listEntry w:val="F. = Below 50%"/>
                  </w:ddList>
                </w:ffData>
              </w:fldChar>
            </w:r>
            <w:r>
              <w:instrText xml:space="preserve"> FORMDROPDOWN </w:instrText>
            </w:r>
            <w:r w:rsidR="005E2D63">
              <w:fldChar w:fldCharType="separate"/>
            </w:r>
            <w:r>
              <w:fldChar w:fldCharType="end"/>
            </w: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C0C0C0" w:fill="FFFFFF"/>
          </w:tcPr>
          <w:p w:rsidR="008C685F" w:rsidRDefault="008C685F" w:rsidP="00217096">
            <w:pPr>
              <w:jc w:val="right"/>
            </w:pPr>
          </w:p>
        </w:tc>
      </w:tr>
      <w:tr w:rsidR="00F97DE7" w:rsidTr="00230783">
        <w:trPr>
          <w:jc w:val="center"/>
        </w:trPr>
        <w:tc>
          <w:tcPr>
            <w:tcW w:w="1427" w:type="pct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365F91" w:themeFill="accent1" w:themeFillShade="BF"/>
          </w:tcPr>
          <w:p w:rsidR="00F97DE7" w:rsidRDefault="00F97DE7" w:rsidP="00841536">
            <w:pPr>
              <w:jc w:val="right"/>
            </w:pPr>
          </w:p>
        </w:tc>
        <w:tc>
          <w:tcPr>
            <w:tcW w:w="3573" w:type="pct"/>
            <w:gridSpan w:val="2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365F91" w:themeFill="accent1" w:themeFillShade="BF"/>
          </w:tcPr>
          <w:p w:rsidR="00F97DE7" w:rsidRDefault="00F97DE7" w:rsidP="00B5559F"/>
        </w:tc>
      </w:tr>
      <w:tr w:rsidR="00F97DE7" w:rsidTr="00230783">
        <w:trPr>
          <w:jc w:val="center"/>
        </w:trPr>
        <w:tc>
          <w:tcPr>
            <w:tcW w:w="1427" w:type="pct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  <w:vAlign w:val="center"/>
          </w:tcPr>
          <w:p w:rsidR="00230783" w:rsidRPr="00230783" w:rsidRDefault="00F97DE7" w:rsidP="00230783">
            <w:pPr>
              <w:jc w:val="right"/>
              <w:rPr>
                <w:b/>
                <w:color w:val="C00000"/>
                <w:sz w:val="48"/>
                <w:szCs w:val="40"/>
              </w:rPr>
            </w:pPr>
            <w:r w:rsidRPr="00F17FCC">
              <w:rPr>
                <w:b/>
                <w:color w:val="C00000"/>
                <w:sz w:val="48"/>
                <w:szCs w:val="40"/>
              </w:rPr>
              <w:t>Topic</w:t>
            </w:r>
          </w:p>
        </w:tc>
        <w:tc>
          <w:tcPr>
            <w:tcW w:w="3573" w:type="pct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CC"/>
            <w:vAlign w:val="center"/>
          </w:tcPr>
          <w:p w:rsidR="00230783" w:rsidRDefault="00230783" w:rsidP="00C96B0D"/>
          <w:p w:rsidR="00F97DE7" w:rsidRDefault="00A457DD" w:rsidP="00C96B0D">
            <w:r>
              <w:fldChar w:fldCharType="begin">
                <w:ffData>
                  <w:name w:val=""/>
                  <w:enabled/>
                  <w:calcOnExit w:val="0"/>
                  <w:textInput>
                    <w:default w:val="Company, product, situation, etc.  -  Please delete the text in this (yellow) area and provide the Topic for your pape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mpany, product, situation, etc.  -  Please delete the text in this (yellow) area and provide the Topic for your paper.</w:t>
            </w:r>
            <w:r>
              <w:fldChar w:fldCharType="end"/>
            </w:r>
          </w:p>
          <w:p w:rsidR="00230783" w:rsidRDefault="00230783" w:rsidP="00C96B0D"/>
        </w:tc>
      </w:tr>
    </w:tbl>
    <w:p w:rsidR="00527118" w:rsidRDefault="00527118" w:rsidP="00527118">
      <w:pPr>
        <w:jc w:val="center"/>
        <w:rPr>
          <w:rStyle w:val="Hyperlink"/>
        </w:rPr>
      </w:pPr>
      <w:r>
        <w:t xml:space="preserve">For </w:t>
      </w:r>
      <w:r w:rsidRPr="00D0689E">
        <w:rPr>
          <w:b/>
        </w:rPr>
        <w:t>instructions</w:t>
      </w:r>
      <w:r>
        <w:rPr>
          <w:b/>
        </w:rPr>
        <w:t xml:space="preserve"> </w:t>
      </w:r>
      <w:r w:rsidRPr="00D0689E">
        <w:t xml:space="preserve">on </w:t>
      </w:r>
      <w:r w:rsidR="00230783">
        <w:t>removing Protection in MS-Word</w:t>
      </w:r>
      <w:r>
        <w:t xml:space="preserve">:  </w:t>
      </w:r>
      <w:hyperlink r:id="rId9" w:history="1">
        <w:r w:rsidRPr="00C6696B">
          <w:rPr>
            <w:rStyle w:val="Hyperlink"/>
          </w:rPr>
          <w:t>http://www.pkidd.com/protection.htm</w:t>
        </w:r>
      </w:hyperlink>
    </w:p>
    <w:p w:rsidR="00C460DB" w:rsidRDefault="00C460DB" w:rsidP="00527118">
      <w:pPr>
        <w:jc w:val="center"/>
      </w:pPr>
    </w:p>
    <w:p w:rsidR="00B33DFD" w:rsidRDefault="008B3AF9" w:rsidP="00B33DFD">
      <w:pPr>
        <w:numPr>
          <w:ilvl w:val="0"/>
          <w:numId w:val="11"/>
        </w:numPr>
      </w:pPr>
      <w:r>
        <w:t xml:space="preserve">Make sure you have filled in the </w:t>
      </w:r>
      <w:r w:rsidRPr="008B3AF9">
        <w:rPr>
          <w:b/>
          <w:color w:val="C00000"/>
        </w:rPr>
        <w:t>Topic</w:t>
      </w:r>
      <w:r>
        <w:t xml:space="preserve"> field.</w:t>
      </w:r>
    </w:p>
    <w:p w:rsidR="00B33DFD" w:rsidRDefault="00B33DFD" w:rsidP="00B33DFD">
      <w:pPr>
        <w:numPr>
          <w:ilvl w:val="0"/>
          <w:numId w:val="11"/>
        </w:numPr>
      </w:pPr>
      <w:r>
        <w:t>Select the correct information in each of the drop-down fields (“Click to choose”).</w:t>
      </w:r>
    </w:p>
    <w:p w:rsidR="007D00DC" w:rsidRDefault="00230783" w:rsidP="00AD3198">
      <w:pPr>
        <w:numPr>
          <w:ilvl w:val="0"/>
          <w:numId w:val="11"/>
        </w:numPr>
      </w:pPr>
      <w:r>
        <w:t>C</w:t>
      </w:r>
      <w:r w:rsidR="008C4293">
        <w:t>ompleted al</w:t>
      </w:r>
      <w:r w:rsidR="007D00DC">
        <w:t xml:space="preserve">l the details (name, </w:t>
      </w:r>
      <w:r>
        <w:t>Student ID</w:t>
      </w:r>
      <w:r w:rsidR="007D00DC">
        <w:t>, e-mail) for all your group members.</w:t>
      </w:r>
    </w:p>
    <w:p w:rsidR="007D00DC" w:rsidRDefault="007D00DC" w:rsidP="00AD3198">
      <w:pPr>
        <w:numPr>
          <w:ilvl w:val="0"/>
          <w:numId w:val="11"/>
        </w:numPr>
        <w:rPr>
          <w:lang w:eastAsia="en-CA"/>
        </w:rPr>
      </w:pPr>
      <w:r>
        <w:rPr>
          <w:lang w:eastAsia="en-CA"/>
        </w:rPr>
        <w:t xml:space="preserve">Each and every group member must </w:t>
      </w:r>
      <w:hyperlink r:id="rId10" w:history="1">
        <w:r w:rsidRPr="00A900B1">
          <w:rPr>
            <w:rStyle w:val="Hyperlink"/>
            <w:lang w:eastAsia="en-CA"/>
          </w:rPr>
          <w:t xml:space="preserve">upload </w:t>
        </w:r>
      </w:hyperlink>
      <w:r w:rsidR="00573CF1">
        <w:rPr>
          <w:lang w:eastAsia="en-CA"/>
        </w:rPr>
        <w:t>the the complete assignment</w:t>
      </w:r>
      <w:r w:rsidR="00A900B1">
        <w:rPr>
          <w:lang w:eastAsia="en-CA"/>
        </w:rPr>
        <w:t xml:space="preserve"> </w:t>
      </w:r>
      <w:r w:rsidR="00A900B1">
        <w:rPr>
          <w:lang w:eastAsia="en-CA"/>
        </w:rPr>
        <w:t>(to Lea/Omnivox)</w:t>
      </w:r>
      <w:r w:rsidRPr="00F2596C">
        <w:rPr>
          <w:lang w:eastAsia="en-CA"/>
        </w:rPr>
        <w:t>.</w:t>
      </w:r>
    </w:p>
    <w:p w:rsidR="00230783" w:rsidRDefault="00230783" w:rsidP="00AD3198">
      <w:pPr>
        <w:numPr>
          <w:ilvl w:val="0"/>
          <w:numId w:val="11"/>
        </w:numPr>
        <w:rPr>
          <w:lang w:eastAsia="en-CA"/>
        </w:rPr>
      </w:pPr>
      <w:r>
        <w:rPr>
          <w:lang w:eastAsia="en-CA"/>
        </w:rPr>
        <w:t>Your assignment starts on the next page.</w:t>
      </w:r>
    </w:p>
    <w:p w:rsidR="001B37F1" w:rsidRDefault="001B37F1" w:rsidP="001B37F1">
      <w:pPr>
        <w:rPr>
          <w:lang w:eastAsia="en-CA"/>
        </w:rPr>
      </w:pPr>
    </w:p>
    <w:p w:rsidR="004D4F1E" w:rsidRDefault="004D4F1E" w:rsidP="007D00DC"/>
    <w:p w:rsidR="00216ECA" w:rsidRDefault="00216ECA" w:rsidP="007D00DC">
      <w:pPr>
        <w:sectPr w:rsidR="00216ECA" w:rsidSect="0024408D">
          <w:pgSz w:w="12240" w:h="15840"/>
          <w:pgMar w:top="851" w:right="1151" w:bottom="851" w:left="1151" w:header="720" w:footer="720" w:gutter="0"/>
          <w:cols w:space="720"/>
          <w:docGrid w:linePitch="360"/>
        </w:sectPr>
      </w:pPr>
    </w:p>
    <w:p w:rsidR="00216ECA" w:rsidRPr="007D00DC" w:rsidRDefault="00216ECA" w:rsidP="001B37F1"/>
    <w:sectPr w:rsidR="00216ECA" w:rsidRPr="007D00DC" w:rsidSect="0024408D">
      <w:pgSz w:w="12240" w:h="15840"/>
      <w:pgMar w:top="851" w:right="1151" w:bottom="851" w:left="115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63" w:rsidRDefault="005E2D63" w:rsidP="00D930AC">
      <w:r>
        <w:separator/>
      </w:r>
    </w:p>
  </w:endnote>
  <w:endnote w:type="continuationSeparator" w:id="0">
    <w:p w:rsidR="005E2D63" w:rsidRDefault="005E2D63" w:rsidP="00D9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63" w:rsidRDefault="005E2D63" w:rsidP="00D930AC">
      <w:r>
        <w:separator/>
      </w:r>
    </w:p>
  </w:footnote>
  <w:footnote w:type="continuationSeparator" w:id="0">
    <w:p w:rsidR="005E2D63" w:rsidRDefault="005E2D63" w:rsidP="00D9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3488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81D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A67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E0F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0C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086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49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89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FACC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03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DA5982"/>
    <w:multiLevelType w:val="hybridMultilevel"/>
    <w:tmpl w:val="538452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62"/>
    <w:rsid w:val="000248C4"/>
    <w:rsid w:val="00026463"/>
    <w:rsid w:val="00040A18"/>
    <w:rsid w:val="00044236"/>
    <w:rsid w:val="00045EB0"/>
    <w:rsid w:val="000552B1"/>
    <w:rsid w:val="000661E7"/>
    <w:rsid w:val="000848D6"/>
    <w:rsid w:val="000858CA"/>
    <w:rsid w:val="00085E69"/>
    <w:rsid w:val="00091D01"/>
    <w:rsid w:val="000A2068"/>
    <w:rsid w:val="000D1300"/>
    <w:rsid w:val="000D333B"/>
    <w:rsid w:val="000D3FA3"/>
    <w:rsid w:val="000F1616"/>
    <w:rsid w:val="000F3453"/>
    <w:rsid w:val="00100872"/>
    <w:rsid w:val="001027D0"/>
    <w:rsid w:val="0011789F"/>
    <w:rsid w:val="00120827"/>
    <w:rsid w:val="00124F05"/>
    <w:rsid w:val="0013002C"/>
    <w:rsid w:val="00143011"/>
    <w:rsid w:val="0014485A"/>
    <w:rsid w:val="00150638"/>
    <w:rsid w:val="0015365B"/>
    <w:rsid w:val="001610BC"/>
    <w:rsid w:val="001669CD"/>
    <w:rsid w:val="00167C7A"/>
    <w:rsid w:val="0017431B"/>
    <w:rsid w:val="00174831"/>
    <w:rsid w:val="0018755B"/>
    <w:rsid w:val="001A1F45"/>
    <w:rsid w:val="001B0F97"/>
    <w:rsid w:val="001B37F1"/>
    <w:rsid w:val="001D38AE"/>
    <w:rsid w:val="001D7F5B"/>
    <w:rsid w:val="001F16A1"/>
    <w:rsid w:val="001F64E7"/>
    <w:rsid w:val="001F66D9"/>
    <w:rsid w:val="00202331"/>
    <w:rsid w:val="00216ECA"/>
    <w:rsid w:val="00217096"/>
    <w:rsid w:val="00230783"/>
    <w:rsid w:val="00232501"/>
    <w:rsid w:val="0024408D"/>
    <w:rsid w:val="00266D95"/>
    <w:rsid w:val="002706B3"/>
    <w:rsid w:val="00287C02"/>
    <w:rsid w:val="00287CBA"/>
    <w:rsid w:val="002D11BA"/>
    <w:rsid w:val="002F59F1"/>
    <w:rsid w:val="00324BFE"/>
    <w:rsid w:val="003317F4"/>
    <w:rsid w:val="003463AA"/>
    <w:rsid w:val="0035403F"/>
    <w:rsid w:val="003663A8"/>
    <w:rsid w:val="00366D03"/>
    <w:rsid w:val="00380C11"/>
    <w:rsid w:val="0039494A"/>
    <w:rsid w:val="003975E1"/>
    <w:rsid w:val="00397B17"/>
    <w:rsid w:val="003A05DA"/>
    <w:rsid w:val="003A0B9F"/>
    <w:rsid w:val="003A36BA"/>
    <w:rsid w:val="003B1D98"/>
    <w:rsid w:val="00401463"/>
    <w:rsid w:val="00445685"/>
    <w:rsid w:val="00457172"/>
    <w:rsid w:val="0046755A"/>
    <w:rsid w:val="00476342"/>
    <w:rsid w:val="00477F16"/>
    <w:rsid w:val="0048603C"/>
    <w:rsid w:val="0048690B"/>
    <w:rsid w:val="004947CC"/>
    <w:rsid w:val="00495E21"/>
    <w:rsid w:val="004B61B1"/>
    <w:rsid w:val="004C6331"/>
    <w:rsid w:val="004C7BC7"/>
    <w:rsid w:val="004D4F1E"/>
    <w:rsid w:val="00505979"/>
    <w:rsid w:val="0051198C"/>
    <w:rsid w:val="00527118"/>
    <w:rsid w:val="005276D8"/>
    <w:rsid w:val="0052781D"/>
    <w:rsid w:val="00552C20"/>
    <w:rsid w:val="00573CF1"/>
    <w:rsid w:val="00581920"/>
    <w:rsid w:val="00585129"/>
    <w:rsid w:val="00592BFF"/>
    <w:rsid w:val="00594909"/>
    <w:rsid w:val="005978E5"/>
    <w:rsid w:val="005A36E8"/>
    <w:rsid w:val="005A5990"/>
    <w:rsid w:val="005B43B8"/>
    <w:rsid w:val="005C25B6"/>
    <w:rsid w:val="005C7713"/>
    <w:rsid w:val="005D3E5E"/>
    <w:rsid w:val="005D5768"/>
    <w:rsid w:val="005E2D63"/>
    <w:rsid w:val="005E3DE1"/>
    <w:rsid w:val="005F27BF"/>
    <w:rsid w:val="005F336E"/>
    <w:rsid w:val="005F4265"/>
    <w:rsid w:val="005F4DAB"/>
    <w:rsid w:val="005F6466"/>
    <w:rsid w:val="005F71D6"/>
    <w:rsid w:val="00615FAC"/>
    <w:rsid w:val="0063510C"/>
    <w:rsid w:val="00650B28"/>
    <w:rsid w:val="0067420C"/>
    <w:rsid w:val="006767FC"/>
    <w:rsid w:val="00687521"/>
    <w:rsid w:val="0069342D"/>
    <w:rsid w:val="00696DC1"/>
    <w:rsid w:val="00697CD6"/>
    <w:rsid w:val="006A3250"/>
    <w:rsid w:val="006B3784"/>
    <w:rsid w:val="006E5407"/>
    <w:rsid w:val="006F5302"/>
    <w:rsid w:val="0070775F"/>
    <w:rsid w:val="00711197"/>
    <w:rsid w:val="00714275"/>
    <w:rsid w:val="0072593D"/>
    <w:rsid w:val="00735347"/>
    <w:rsid w:val="00735736"/>
    <w:rsid w:val="007470CC"/>
    <w:rsid w:val="00750773"/>
    <w:rsid w:val="0075511C"/>
    <w:rsid w:val="007652AC"/>
    <w:rsid w:val="00770FFF"/>
    <w:rsid w:val="00784069"/>
    <w:rsid w:val="007A58AE"/>
    <w:rsid w:val="007C617C"/>
    <w:rsid w:val="007D00DC"/>
    <w:rsid w:val="007D3B65"/>
    <w:rsid w:val="007D45B6"/>
    <w:rsid w:val="007E06FB"/>
    <w:rsid w:val="007E1771"/>
    <w:rsid w:val="007E1CC8"/>
    <w:rsid w:val="007F0F2D"/>
    <w:rsid w:val="00810C5F"/>
    <w:rsid w:val="00814A72"/>
    <w:rsid w:val="008227CC"/>
    <w:rsid w:val="00824F5A"/>
    <w:rsid w:val="00841536"/>
    <w:rsid w:val="00841999"/>
    <w:rsid w:val="00842ED3"/>
    <w:rsid w:val="008504C5"/>
    <w:rsid w:val="00857368"/>
    <w:rsid w:val="00871D95"/>
    <w:rsid w:val="0089516E"/>
    <w:rsid w:val="008A49B5"/>
    <w:rsid w:val="008A67CF"/>
    <w:rsid w:val="008B2CAE"/>
    <w:rsid w:val="008B3AF9"/>
    <w:rsid w:val="008C4293"/>
    <w:rsid w:val="008C685F"/>
    <w:rsid w:val="008D0A4D"/>
    <w:rsid w:val="008E7386"/>
    <w:rsid w:val="008E7D2C"/>
    <w:rsid w:val="00903CE3"/>
    <w:rsid w:val="00920EBF"/>
    <w:rsid w:val="00926DD5"/>
    <w:rsid w:val="00967310"/>
    <w:rsid w:val="009711F2"/>
    <w:rsid w:val="009755E7"/>
    <w:rsid w:val="00982EB6"/>
    <w:rsid w:val="00990822"/>
    <w:rsid w:val="009953F3"/>
    <w:rsid w:val="009A51EE"/>
    <w:rsid w:val="009A688C"/>
    <w:rsid w:val="009C0D84"/>
    <w:rsid w:val="009C391D"/>
    <w:rsid w:val="009C79D3"/>
    <w:rsid w:val="009F18AD"/>
    <w:rsid w:val="009F7DD6"/>
    <w:rsid w:val="00A063D3"/>
    <w:rsid w:val="00A10861"/>
    <w:rsid w:val="00A11024"/>
    <w:rsid w:val="00A14EE4"/>
    <w:rsid w:val="00A23657"/>
    <w:rsid w:val="00A24ED7"/>
    <w:rsid w:val="00A26998"/>
    <w:rsid w:val="00A34886"/>
    <w:rsid w:val="00A457DD"/>
    <w:rsid w:val="00A46127"/>
    <w:rsid w:val="00A46219"/>
    <w:rsid w:val="00A534B2"/>
    <w:rsid w:val="00A543E1"/>
    <w:rsid w:val="00A7111B"/>
    <w:rsid w:val="00A832B0"/>
    <w:rsid w:val="00A87926"/>
    <w:rsid w:val="00A900B1"/>
    <w:rsid w:val="00AA360A"/>
    <w:rsid w:val="00AB2E74"/>
    <w:rsid w:val="00AB5B0D"/>
    <w:rsid w:val="00AC3FB5"/>
    <w:rsid w:val="00AD098B"/>
    <w:rsid w:val="00AD3198"/>
    <w:rsid w:val="00AD652F"/>
    <w:rsid w:val="00AD7540"/>
    <w:rsid w:val="00AE1301"/>
    <w:rsid w:val="00AE467D"/>
    <w:rsid w:val="00AF4391"/>
    <w:rsid w:val="00B11494"/>
    <w:rsid w:val="00B1256D"/>
    <w:rsid w:val="00B31FDC"/>
    <w:rsid w:val="00B33DFD"/>
    <w:rsid w:val="00B436ED"/>
    <w:rsid w:val="00B45087"/>
    <w:rsid w:val="00B479F6"/>
    <w:rsid w:val="00B508C6"/>
    <w:rsid w:val="00B55378"/>
    <w:rsid w:val="00B5559F"/>
    <w:rsid w:val="00B557AF"/>
    <w:rsid w:val="00B618EB"/>
    <w:rsid w:val="00B6765D"/>
    <w:rsid w:val="00B85F70"/>
    <w:rsid w:val="00B90081"/>
    <w:rsid w:val="00B91891"/>
    <w:rsid w:val="00B92C30"/>
    <w:rsid w:val="00B96AC8"/>
    <w:rsid w:val="00BA03FA"/>
    <w:rsid w:val="00BC74AB"/>
    <w:rsid w:val="00BC78C3"/>
    <w:rsid w:val="00BD0678"/>
    <w:rsid w:val="00BD0AED"/>
    <w:rsid w:val="00BE6F25"/>
    <w:rsid w:val="00C21148"/>
    <w:rsid w:val="00C24AE4"/>
    <w:rsid w:val="00C24C04"/>
    <w:rsid w:val="00C31840"/>
    <w:rsid w:val="00C34E03"/>
    <w:rsid w:val="00C40A2D"/>
    <w:rsid w:val="00C460DB"/>
    <w:rsid w:val="00C56A96"/>
    <w:rsid w:val="00C6261D"/>
    <w:rsid w:val="00C843F9"/>
    <w:rsid w:val="00C9058E"/>
    <w:rsid w:val="00C96B0D"/>
    <w:rsid w:val="00CA25AF"/>
    <w:rsid w:val="00CA5C1D"/>
    <w:rsid w:val="00CB3A3E"/>
    <w:rsid w:val="00CD083C"/>
    <w:rsid w:val="00CD74FE"/>
    <w:rsid w:val="00CF6D0D"/>
    <w:rsid w:val="00D0689E"/>
    <w:rsid w:val="00D2032F"/>
    <w:rsid w:val="00D43310"/>
    <w:rsid w:val="00D77105"/>
    <w:rsid w:val="00D930AC"/>
    <w:rsid w:val="00D95562"/>
    <w:rsid w:val="00D956B2"/>
    <w:rsid w:val="00D968BE"/>
    <w:rsid w:val="00D96F08"/>
    <w:rsid w:val="00DA64C6"/>
    <w:rsid w:val="00DD15EB"/>
    <w:rsid w:val="00DD7A6A"/>
    <w:rsid w:val="00DF6060"/>
    <w:rsid w:val="00DF67BF"/>
    <w:rsid w:val="00E13F07"/>
    <w:rsid w:val="00E151C3"/>
    <w:rsid w:val="00E26171"/>
    <w:rsid w:val="00E65D6C"/>
    <w:rsid w:val="00E849AB"/>
    <w:rsid w:val="00E93D2F"/>
    <w:rsid w:val="00EA55AF"/>
    <w:rsid w:val="00EA7ACF"/>
    <w:rsid w:val="00EB0D1D"/>
    <w:rsid w:val="00EC2BF4"/>
    <w:rsid w:val="00EC5895"/>
    <w:rsid w:val="00EC674A"/>
    <w:rsid w:val="00EE6485"/>
    <w:rsid w:val="00EF049B"/>
    <w:rsid w:val="00EF3EAF"/>
    <w:rsid w:val="00EF5657"/>
    <w:rsid w:val="00F003E3"/>
    <w:rsid w:val="00F06B25"/>
    <w:rsid w:val="00F17FCC"/>
    <w:rsid w:val="00F26E2A"/>
    <w:rsid w:val="00F34266"/>
    <w:rsid w:val="00F454F2"/>
    <w:rsid w:val="00F478D4"/>
    <w:rsid w:val="00F51AFB"/>
    <w:rsid w:val="00F67FD0"/>
    <w:rsid w:val="00F84392"/>
    <w:rsid w:val="00F847F1"/>
    <w:rsid w:val="00F85B62"/>
    <w:rsid w:val="00F97DE7"/>
    <w:rsid w:val="00FA44BA"/>
    <w:rsid w:val="00FC10E5"/>
    <w:rsid w:val="00FD070C"/>
    <w:rsid w:val="00FD78D7"/>
    <w:rsid w:val="00FE6F2D"/>
    <w:rsid w:val="00FE702A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4573B"/>
  <w15:docId w15:val="{E231BF49-D76D-43E6-AD34-BB92B541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4621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46219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46219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46219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5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7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75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75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7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7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38AE"/>
    <w:rPr>
      <w:color w:val="0000FF"/>
      <w:u w:val="single"/>
    </w:rPr>
  </w:style>
  <w:style w:type="table" w:styleId="Table3Deffects3">
    <w:name w:val="Table 3D effects 3"/>
    <w:basedOn w:val="TableNormal"/>
    <w:rsid w:val="008E73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5AF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rsid w:val="00D93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30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93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0AC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1027D0"/>
    <w:rPr>
      <w:color w:val="808080"/>
    </w:rPr>
  </w:style>
  <w:style w:type="character" w:styleId="FollowedHyperlink">
    <w:name w:val="FollowedHyperlink"/>
    <w:rsid w:val="007E1CC8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7540"/>
  </w:style>
  <w:style w:type="paragraph" w:styleId="BlockText">
    <w:name w:val="Block Text"/>
    <w:basedOn w:val="Normal"/>
    <w:rsid w:val="00AD75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AD75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540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D75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754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D75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7540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D75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D75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D75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540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D754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D754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D75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754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AD75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7540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AD754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AD7540"/>
    <w:pPr>
      <w:ind w:left="4252"/>
    </w:pPr>
  </w:style>
  <w:style w:type="character" w:customStyle="1" w:styleId="ClosingChar">
    <w:name w:val="Closing Char"/>
    <w:basedOn w:val="DefaultParagraphFont"/>
    <w:link w:val="Closing"/>
    <w:rsid w:val="00AD7540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AD7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5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7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54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AD7540"/>
  </w:style>
  <w:style w:type="character" w:customStyle="1" w:styleId="DateChar">
    <w:name w:val="Date Char"/>
    <w:basedOn w:val="DefaultParagraphFont"/>
    <w:link w:val="Date"/>
    <w:rsid w:val="00AD7540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AD75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D7540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AD7540"/>
  </w:style>
  <w:style w:type="character" w:customStyle="1" w:styleId="E-mailSignatureChar">
    <w:name w:val="E-mail Signature Char"/>
    <w:basedOn w:val="DefaultParagraphFont"/>
    <w:link w:val="E-mailSignature"/>
    <w:rsid w:val="00AD7540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AD75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D7540"/>
    <w:rPr>
      <w:lang w:eastAsia="en-US"/>
    </w:rPr>
  </w:style>
  <w:style w:type="paragraph" w:styleId="EnvelopeAddress">
    <w:name w:val="envelope address"/>
    <w:basedOn w:val="Normal"/>
    <w:rsid w:val="00AD75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AD75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D7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754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D75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D75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D75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D75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D754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D754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rsid w:val="00AD754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D7540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AD75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D754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AD7540"/>
    <w:pPr>
      <w:ind w:left="240" w:hanging="240"/>
    </w:pPr>
  </w:style>
  <w:style w:type="paragraph" w:styleId="Index2">
    <w:name w:val="index 2"/>
    <w:basedOn w:val="Normal"/>
    <w:next w:val="Normal"/>
    <w:autoRedefine/>
    <w:rsid w:val="00AD7540"/>
    <w:pPr>
      <w:ind w:left="480" w:hanging="240"/>
    </w:pPr>
  </w:style>
  <w:style w:type="paragraph" w:styleId="Index3">
    <w:name w:val="index 3"/>
    <w:basedOn w:val="Normal"/>
    <w:next w:val="Normal"/>
    <w:autoRedefine/>
    <w:rsid w:val="00AD7540"/>
    <w:pPr>
      <w:ind w:left="720" w:hanging="240"/>
    </w:pPr>
  </w:style>
  <w:style w:type="paragraph" w:styleId="Index4">
    <w:name w:val="index 4"/>
    <w:basedOn w:val="Normal"/>
    <w:next w:val="Normal"/>
    <w:autoRedefine/>
    <w:rsid w:val="00AD7540"/>
    <w:pPr>
      <w:ind w:left="960" w:hanging="240"/>
    </w:pPr>
  </w:style>
  <w:style w:type="paragraph" w:styleId="Index5">
    <w:name w:val="index 5"/>
    <w:basedOn w:val="Normal"/>
    <w:next w:val="Normal"/>
    <w:autoRedefine/>
    <w:rsid w:val="00AD7540"/>
    <w:pPr>
      <w:ind w:left="1200" w:hanging="240"/>
    </w:pPr>
  </w:style>
  <w:style w:type="paragraph" w:styleId="Index6">
    <w:name w:val="index 6"/>
    <w:basedOn w:val="Normal"/>
    <w:next w:val="Normal"/>
    <w:autoRedefine/>
    <w:rsid w:val="00AD7540"/>
    <w:pPr>
      <w:ind w:left="1440" w:hanging="240"/>
    </w:pPr>
  </w:style>
  <w:style w:type="paragraph" w:styleId="Index7">
    <w:name w:val="index 7"/>
    <w:basedOn w:val="Normal"/>
    <w:next w:val="Normal"/>
    <w:autoRedefine/>
    <w:rsid w:val="00AD7540"/>
    <w:pPr>
      <w:ind w:left="1680" w:hanging="240"/>
    </w:pPr>
  </w:style>
  <w:style w:type="paragraph" w:styleId="Index8">
    <w:name w:val="index 8"/>
    <w:basedOn w:val="Normal"/>
    <w:next w:val="Normal"/>
    <w:autoRedefine/>
    <w:rsid w:val="00AD7540"/>
    <w:pPr>
      <w:ind w:left="1920" w:hanging="240"/>
    </w:pPr>
  </w:style>
  <w:style w:type="paragraph" w:styleId="Index9">
    <w:name w:val="index 9"/>
    <w:basedOn w:val="Normal"/>
    <w:next w:val="Normal"/>
    <w:autoRedefine/>
    <w:rsid w:val="00AD7540"/>
    <w:pPr>
      <w:ind w:left="2160" w:hanging="240"/>
    </w:pPr>
  </w:style>
  <w:style w:type="paragraph" w:styleId="IndexHeading">
    <w:name w:val="index heading"/>
    <w:basedOn w:val="Normal"/>
    <w:next w:val="Index1"/>
    <w:rsid w:val="00AD75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5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540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rsid w:val="00AD7540"/>
    <w:pPr>
      <w:ind w:left="283" w:hanging="283"/>
      <w:contextualSpacing/>
    </w:pPr>
  </w:style>
  <w:style w:type="paragraph" w:styleId="List2">
    <w:name w:val="List 2"/>
    <w:basedOn w:val="Normal"/>
    <w:rsid w:val="00AD7540"/>
    <w:pPr>
      <w:ind w:left="566" w:hanging="283"/>
      <w:contextualSpacing/>
    </w:pPr>
  </w:style>
  <w:style w:type="paragraph" w:styleId="List3">
    <w:name w:val="List 3"/>
    <w:basedOn w:val="Normal"/>
    <w:rsid w:val="00AD7540"/>
    <w:pPr>
      <w:ind w:left="849" w:hanging="283"/>
      <w:contextualSpacing/>
    </w:pPr>
  </w:style>
  <w:style w:type="paragraph" w:styleId="List4">
    <w:name w:val="List 4"/>
    <w:basedOn w:val="Normal"/>
    <w:rsid w:val="00AD7540"/>
    <w:pPr>
      <w:ind w:left="1132" w:hanging="283"/>
      <w:contextualSpacing/>
    </w:pPr>
  </w:style>
  <w:style w:type="paragraph" w:styleId="List5">
    <w:name w:val="List 5"/>
    <w:basedOn w:val="Normal"/>
    <w:rsid w:val="00AD7540"/>
    <w:pPr>
      <w:ind w:left="1415" w:hanging="283"/>
      <w:contextualSpacing/>
    </w:pPr>
  </w:style>
  <w:style w:type="paragraph" w:styleId="ListBullet">
    <w:name w:val="List Bullet"/>
    <w:basedOn w:val="Normal"/>
    <w:rsid w:val="00AD7540"/>
    <w:pPr>
      <w:numPr>
        <w:numId w:val="1"/>
      </w:numPr>
      <w:contextualSpacing/>
    </w:pPr>
  </w:style>
  <w:style w:type="paragraph" w:styleId="ListBullet2">
    <w:name w:val="List Bullet 2"/>
    <w:basedOn w:val="Normal"/>
    <w:rsid w:val="00AD7540"/>
    <w:pPr>
      <w:numPr>
        <w:numId w:val="2"/>
      </w:numPr>
      <w:contextualSpacing/>
    </w:pPr>
  </w:style>
  <w:style w:type="paragraph" w:styleId="ListBullet3">
    <w:name w:val="List Bullet 3"/>
    <w:basedOn w:val="Normal"/>
    <w:rsid w:val="00AD7540"/>
    <w:pPr>
      <w:numPr>
        <w:numId w:val="3"/>
      </w:numPr>
      <w:contextualSpacing/>
    </w:pPr>
  </w:style>
  <w:style w:type="paragraph" w:styleId="ListBullet4">
    <w:name w:val="List Bullet 4"/>
    <w:basedOn w:val="Normal"/>
    <w:rsid w:val="00AD7540"/>
    <w:pPr>
      <w:numPr>
        <w:numId w:val="4"/>
      </w:numPr>
      <w:contextualSpacing/>
    </w:pPr>
  </w:style>
  <w:style w:type="paragraph" w:styleId="ListBullet5">
    <w:name w:val="List Bullet 5"/>
    <w:basedOn w:val="Normal"/>
    <w:rsid w:val="00AD7540"/>
    <w:pPr>
      <w:numPr>
        <w:numId w:val="5"/>
      </w:numPr>
      <w:contextualSpacing/>
    </w:pPr>
  </w:style>
  <w:style w:type="paragraph" w:styleId="ListContinue">
    <w:name w:val="List Continue"/>
    <w:basedOn w:val="Normal"/>
    <w:rsid w:val="00AD754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D754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D754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D754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D7540"/>
    <w:pPr>
      <w:spacing w:after="120"/>
      <w:ind w:left="1415"/>
      <w:contextualSpacing/>
    </w:pPr>
  </w:style>
  <w:style w:type="paragraph" w:styleId="ListNumber">
    <w:name w:val="List Number"/>
    <w:basedOn w:val="Normal"/>
    <w:rsid w:val="00AD7540"/>
    <w:pPr>
      <w:numPr>
        <w:numId w:val="6"/>
      </w:numPr>
      <w:contextualSpacing/>
    </w:pPr>
  </w:style>
  <w:style w:type="paragraph" w:styleId="ListNumber2">
    <w:name w:val="List Number 2"/>
    <w:basedOn w:val="Normal"/>
    <w:rsid w:val="00AD7540"/>
    <w:pPr>
      <w:numPr>
        <w:numId w:val="7"/>
      </w:numPr>
      <w:contextualSpacing/>
    </w:pPr>
  </w:style>
  <w:style w:type="paragraph" w:styleId="ListNumber3">
    <w:name w:val="List Number 3"/>
    <w:basedOn w:val="Normal"/>
    <w:rsid w:val="00AD7540"/>
    <w:pPr>
      <w:numPr>
        <w:numId w:val="8"/>
      </w:numPr>
      <w:contextualSpacing/>
    </w:pPr>
  </w:style>
  <w:style w:type="paragraph" w:styleId="ListNumber4">
    <w:name w:val="List Number 4"/>
    <w:basedOn w:val="Normal"/>
    <w:rsid w:val="00AD7540"/>
    <w:pPr>
      <w:numPr>
        <w:numId w:val="9"/>
      </w:numPr>
      <w:contextualSpacing/>
    </w:pPr>
  </w:style>
  <w:style w:type="paragraph" w:styleId="ListNumber5">
    <w:name w:val="List Number 5"/>
    <w:basedOn w:val="Normal"/>
    <w:rsid w:val="00AD754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D7540"/>
    <w:pPr>
      <w:ind w:left="720"/>
      <w:contextualSpacing/>
    </w:pPr>
  </w:style>
  <w:style w:type="paragraph" w:styleId="MacroText">
    <w:name w:val="macro"/>
    <w:link w:val="MacroTextChar"/>
    <w:rsid w:val="00AD75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AD754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AD75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D754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D7540"/>
    <w:rPr>
      <w:sz w:val="24"/>
      <w:szCs w:val="24"/>
      <w:lang w:eastAsia="en-US"/>
    </w:rPr>
  </w:style>
  <w:style w:type="paragraph" w:styleId="NormalWeb">
    <w:name w:val="Normal (Web)"/>
    <w:basedOn w:val="Normal"/>
    <w:rsid w:val="00AD7540"/>
  </w:style>
  <w:style w:type="paragraph" w:styleId="NormalIndent">
    <w:name w:val="Normal Indent"/>
    <w:basedOn w:val="Normal"/>
    <w:rsid w:val="00AD754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D7540"/>
  </w:style>
  <w:style w:type="character" w:customStyle="1" w:styleId="NoteHeadingChar">
    <w:name w:val="Note Heading Char"/>
    <w:basedOn w:val="DefaultParagraphFont"/>
    <w:link w:val="NoteHeading"/>
    <w:rsid w:val="00AD7540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D75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D754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D75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540"/>
    <w:rPr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AD7540"/>
  </w:style>
  <w:style w:type="character" w:customStyle="1" w:styleId="SalutationChar">
    <w:name w:val="Salutation Char"/>
    <w:basedOn w:val="DefaultParagraphFont"/>
    <w:link w:val="Salutation"/>
    <w:rsid w:val="00AD7540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AD754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D7540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75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75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AD7540"/>
    <w:pPr>
      <w:ind w:left="240" w:hanging="240"/>
    </w:pPr>
  </w:style>
  <w:style w:type="paragraph" w:styleId="TableofFigures">
    <w:name w:val="table of figures"/>
    <w:basedOn w:val="Normal"/>
    <w:next w:val="Normal"/>
    <w:rsid w:val="00AD7540"/>
  </w:style>
  <w:style w:type="paragraph" w:styleId="Title">
    <w:name w:val="Title"/>
    <w:basedOn w:val="Normal"/>
    <w:next w:val="Normal"/>
    <w:link w:val="TitleChar"/>
    <w:qFormat/>
    <w:rsid w:val="00AD75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7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AD754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AD7540"/>
    <w:pPr>
      <w:spacing w:after="100"/>
    </w:pPr>
  </w:style>
  <w:style w:type="paragraph" w:styleId="TOC2">
    <w:name w:val="toc 2"/>
    <w:basedOn w:val="Normal"/>
    <w:next w:val="Normal"/>
    <w:autoRedefine/>
    <w:rsid w:val="00AD7540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AD7540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AD7540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AD7540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AD7540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AD7540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AD7540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AD75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540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id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kidd.com/uplo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idd.com/protectio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C3E183A4F47C1B9DCF1BAD7E4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F982-7A1A-4156-BE3A-CA985D8DA239}"/>
      </w:docPartPr>
      <w:docPartBody>
        <w:p w:rsidR="00217954" w:rsidRDefault="001562F3" w:rsidP="001562F3">
          <w:pPr>
            <w:pStyle w:val="721C3E183A4F47C1B9DCF1BAD7E4A4CF3"/>
          </w:pPr>
          <w:r w:rsidRPr="00D06CC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F3"/>
    <w:rsid w:val="001202BB"/>
    <w:rsid w:val="001562F3"/>
    <w:rsid w:val="00217954"/>
    <w:rsid w:val="00482B42"/>
    <w:rsid w:val="005951D8"/>
    <w:rsid w:val="00697A5E"/>
    <w:rsid w:val="00820C0A"/>
    <w:rsid w:val="00906278"/>
    <w:rsid w:val="00916F1F"/>
    <w:rsid w:val="00935617"/>
    <w:rsid w:val="00942A9D"/>
    <w:rsid w:val="00B65A22"/>
    <w:rsid w:val="00B85AC7"/>
    <w:rsid w:val="00E87EA5"/>
    <w:rsid w:val="00E97A6D"/>
    <w:rsid w:val="00FA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97A5E"/>
    <w:rPr>
      <w:color w:val="808080"/>
    </w:rPr>
  </w:style>
  <w:style w:type="paragraph" w:customStyle="1" w:styleId="61436CF04F1C4FB58DEC16DA19772260">
    <w:name w:val="61436CF04F1C4FB58DEC16DA19772260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1C3E183A4F47C1B9DCF1BAD7E4A4CF">
    <w:name w:val="721C3E183A4F47C1B9DCF1BAD7E4A4CF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36CF04F1C4FB58DEC16DA197722601">
    <w:name w:val="61436CF04F1C4FB58DEC16DA197722601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1C3E183A4F47C1B9DCF1BAD7E4A4CF1">
    <w:name w:val="721C3E183A4F47C1B9DCF1BAD7E4A4CF1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36CF04F1C4FB58DEC16DA197722602">
    <w:name w:val="61436CF04F1C4FB58DEC16DA197722602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1C3E183A4F47C1B9DCF1BAD7E4A4CF2">
    <w:name w:val="721C3E183A4F47C1B9DCF1BAD7E4A4CF2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436CF04F1C4FB58DEC16DA197722603">
    <w:name w:val="61436CF04F1C4FB58DEC16DA197722603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1C3E183A4F47C1B9DCF1BAD7E4A4CF3">
    <w:name w:val="721C3E183A4F47C1B9DCF1BAD7E4A4CF3"/>
    <w:rsid w:val="0015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119ECAD90415C8EF5840B3202CEDE">
    <w:name w:val="C39119ECAD90415C8EF5840B3202CEDE"/>
    <w:rsid w:val="0069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D10D-8671-45E6-BB89-DBC6D8C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>pjk</Company>
  <LinksUpToDate>false</LinksUpToDate>
  <CharactersWithSpaces>1920</CharactersWithSpaces>
  <SharedDoc>false</SharedDoc>
  <HyperlinkBase>http://www.pkidd.com</HyperlinkBase>
  <HLinks>
    <vt:vector size="12" baseType="variant">
      <vt:variant>
        <vt:i4>7471146</vt:i4>
      </vt:variant>
      <vt:variant>
        <vt:i4>81</vt:i4>
      </vt:variant>
      <vt:variant>
        <vt:i4>0</vt:i4>
      </vt:variant>
      <vt:variant>
        <vt:i4>5</vt:i4>
      </vt:variant>
      <vt:variant>
        <vt:lpwstr>http://moodle.dawsoncollege.qc.ca/</vt:lpwstr>
      </vt:variant>
      <vt:variant>
        <vt:lpwstr/>
      </vt:variant>
      <vt:variant>
        <vt:i4>6488123</vt:i4>
      </vt:variant>
      <vt:variant>
        <vt:i4>78</vt:i4>
      </vt:variant>
      <vt:variant>
        <vt:i4>0</vt:i4>
      </vt:variant>
      <vt:variant>
        <vt:i4>5</vt:i4>
      </vt:variant>
      <vt:variant>
        <vt:lpwstr>http://www.pkidd.com/protec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subject>Cover Page</dc:subject>
  <dc:creator>Patrick J. Kidd</dc:creator>
  <dc:description/>
  <cp:lastModifiedBy>Patrick Kidd</cp:lastModifiedBy>
  <cp:revision>29</cp:revision>
  <cp:lastPrinted>2012-12-09T19:08:00Z</cp:lastPrinted>
  <dcterms:created xsi:type="dcterms:W3CDTF">2014-09-04T04:22:00Z</dcterms:created>
  <dcterms:modified xsi:type="dcterms:W3CDTF">2017-01-04T01:02:00Z</dcterms:modified>
</cp:coreProperties>
</file>